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9E" w:rsidRDefault="00B6449E" w:rsidP="001C28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eastAsia="fr-FR"/>
        </w:rPr>
        <w:drawing>
          <wp:inline distT="0" distB="0" distL="0" distR="0" wp14:anchorId="766E3704" wp14:editId="7D418B5C">
            <wp:extent cx="1559734" cy="491706"/>
            <wp:effectExtent l="0" t="0" r="254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ci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34" cy="4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77" w:rsidRPr="001C2877" w:rsidRDefault="001C2877" w:rsidP="001C28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176495" w:rsidRPr="006C1A15" w:rsidRDefault="00176495" w:rsidP="008E72CE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FICHE D’ACTUALISATION DES INFORMATIONS DES E</w:t>
      </w:r>
      <w:r w:rsidR="0014288A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NTREPRISES POUR L’ANNUAIRE 20</w:t>
      </w:r>
      <w:r w:rsidR="00F1240C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2</w:t>
      </w:r>
      <w:r w:rsidR="00043E0B">
        <w:rPr>
          <w:rFonts w:ascii="Arial" w:hAnsi="Arial" w:cs="Arial"/>
          <w:b/>
          <w:color w:val="1F4E79" w:themeColor="accent1" w:themeShade="80"/>
          <w:sz w:val="28"/>
          <w:szCs w:val="28"/>
        </w:rPr>
        <w:t>3</w:t>
      </w:r>
    </w:p>
    <w:p w:rsidR="0014288A" w:rsidRPr="006C1A15" w:rsidRDefault="0014288A" w:rsidP="0014288A">
      <w:pPr>
        <w:spacing w:line="360" w:lineRule="auto"/>
        <w:jc w:val="center"/>
        <w:rPr>
          <w:rFonts w:ascii="Verdana" w:hAnsi="Verdana" w:cs="Arial"/>
          <w:b/>
          <w:color w:val="222A35" w:themeColor="text2" w:themeShade="80"/>
          <w:sz w:val="16"/>
          <w:szCs w:val="16"/>
        </w:rPr>
      </w:pPr>
    </w:p>
    <w:p w:rsidR="00176495" w:rsidRPr="001C2877" w:rsidRDefault="00176495" w:rsidP="00D6411C">
      <w:pPr>
        <w:pStyle w:val="Paragraphedeliste"/>
        <w:numPr>
          <w:ilvl w:val="0"/>
          <w:numId w:val="7"/>
        </w:numPr>
        <w:spacing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COCHER LA PROPOSITION QUI VOUS CONVIENT</w:t>
      </w:r>
    </w:p>
    <w:p w:rsidR="00C31321" w:rsidRDefault="00710441" w:rsidP="00D6411C">
      <w:pPr>
        <w:pStyle w:val="Paragraphedeliste"/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6FF28" wp14:editId="45B76A49">
                <wp:simplePos x="0" y="0"/>
                <wp:positionH relativeFrom="column">
                  <wp:posOffset>601980</wp:posOffset>
                </wp:positionH>
                <wp:positionV relativeFrom="paragraph">
                  <wp:posOffset>226060</wp:posOffset>
                </wp:positionV>
                <wp:extent cx="2000250" cy="535940"/>
                <wp:effectExtent l="0" t="0" r="19050" b="165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Pr="001C2877" w:rsidRDefault="00F44843" w:rsidP="0071044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</w:t>
                            </w:r>
                            <w:r w:rsidR="00710441">
                              <w:rPr>
                                <w:b/>
                              </w:rPr>
                              <w:t>m’inscris à</w:t>
                            </w:r>
                            <w:r w:rsidRPr="001C2877">
                              <w:rPr>
                                <w:b/>
                              </w:rPr>
                              <w:t xml:space="preserve"> l’édition 20</w:t>
                            </w:r>
                            <w:r w:rsidR="00995B80">
                              <w:rPr>
                                <w:b/>
                              </w:rPr>
                              <w:t>2</w:t>
                            </w:r>
                            <w:r w:rsidR="00710441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.4pt;margin-top:17.8pt;width:157.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" strokecolor="white [3212]">
                <v:textbox>
                  <w:txbxContent>
                    <w:p w:rsidR="00F44843" w:rsidRPr="001C2877" w:rsidRDefault="00F44843" w:rsidP="00710441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</w:t>
                      </w:r>
                      <w:r w:rsidR="00710441">
                        <w:rPr>
                          <w:b/>
                        </w:rPr>
                        <w:t>m’inscris à</w:t>
                      </w:r>
                      <w:r w:rsidRPr="001C2877">
                        <w:rPr>
                          <w:b/>
                        </w:rPr>
                        <w:t xml:space="preserve"> l’édition 20</w:t>
                      </w:r>
                      <w:r w:rsidR="00995B80">
                        <w:rPr>
                          <w:b/>
                        </w:rPr>
                        <w:t>2</w:t>
                      </w:r>
                      <w:r w:rsidR="00710441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2A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F0D50" wp14:editId="188EA46F">
                <wp:simplePos x="0" y="0"/>
                <wp:positionH relativeFrom="column">
                  <wp:posOffset>3321075</wp:posOffset>
                </wp:positionH>
                <wp:positionV relativeFrom="paragraph">
                  <wp:posOffset>227686</wp:posOffset>
                </wp:positionV>
                <wp:extent cx="2531060" cy="685800"/>
                <wp:effectExtent l="0" t="0" r="22225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E22" w:rsidRDefault="00F44843" w:rsidP="00635E2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désire apporter des modifications ou fournir de nouvelles informations </w:t>
                            </w:r>
                          </w:p>
                          <w:p w:rsidR="00F44843" w:rsidRPr="001C2877" w:rsidRDefault="00F44843" w:rsidP="00635E2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="00635E22">
                              <w:rPr>
                                <w:b/>
                              </w:rPr>
                              <w:t>c</w:t>
                            </w:r>
                            <w:r w:rsidR="00635E22" w:rsidRPr="001C2877">
                              <w:rPr>
                                <w:b/>
                              </w:rPr>
                              <w:t>i-après</w:t>
                            </w:r>
                            <w:proofErr w:type="gramEnd"/>
                            <w:r w:rsidRPr="001C2877">
                              <w:rPr>
                                <w:b/>
                              </w:rPr>
                              <w:t>) complétez</w:t>
                            </w:r>
                            <w:r w:rsidR="00635E2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261.5pt;margin-top:17.95pt;width:199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" strokecolor="white [3212]">
                <v:textbox>
                  <w:txbxContent>
                    <w:p w:rsidR="00635E22" w:rsidRDefault="00F44843" w:rsidP="00635E22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désire apporter des modifications ou fournir de nouvelles informations </w:t>
                      </w:r>
                    </w:p>
                    <w:p w:rsidR="00F44843" w:rsidRPr="001C2877" w:rsidRDefault="00F44843" w:rsidP="00635E22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>(</w:t>
                      </w:r>
                      <w:proofErr w:type="gramStart"/>
                      <w:r w:rsidR="00635E22">
                        <w:rPr>
                          <w:b/>
                        </w:rPr>
                        <w:t>c</w:t>
                      </w:r>
                      <w:r w:rsidR="00635E22" w:rsidRPr="001C2877">
                        <w:rPr>
                          <w:b/>
                        </w:rPr>
                        <w:t>i-après</w:t>
                      </w:r>
                      <w:proofErr w:type="gramEnd"/>
                      <w:r w:rsidRPr="001C2877">
                        <w:rPr>
                          <w:b/>
                        </w:rPr>
                        <w:t>) complétez</w:t>
                      </w:r>
                      <w:r w:rsidR="00635E2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1CA3" w:rsidRDefault="00186E4C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  <w:sdt>
        <w:sdtPr>
          <w:rPr>
            <w:b/>
          </w:rPr>
          <w:id w:val="318547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24EF">
            <w:rPr>
              <w:rFonts w:ascii="MS Gothic" w:eastAsia="MS Gothic" w:hAnsi="MS Gothic" w:hint="eastAsia"/>
              <w:b/>
            </w:rPr>
            <w:t>☒</w:t>
          </w:r>
        </w:sdtContent>
      </w:sdt>
      <w:r w:rsidR="00C31321">
        <w:rPr>
          <w:b/>
        </w:rPr>
        <w:tab/>
      </w:r>
      <w:sdt>
        <w:sdtPr>
          <w:rPr>
            <w:b/>
          </w:rPr>
          <w:id w:val="-6657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7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6411C" w:rsidRPr="00D6411C" w:rsidRDefault="00D6411C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</w:p>
    <w:p w:rsidR="00710441" w:rsidRDefault="00710441" w:rsidP="00710441">
      <w:pPr>
        <w:pStyle w:val="Paragraphedeliste"/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3C27E" wp14:editId="45691DB6">
                <wp:simplePos x="0" y="0"/>
                <wp:positionH relativeFrom="column">
                  <wp:posOffset>601980</wp:posOffset>
                </wp:positionH>
                <wp:positionV relativeFrom="paragraph">
                  <wp:posOffset>223520</wp:posOffset>
                </wp:positionV>
                <wp:extent cx="2000250" cy="535940"/>
                <wp:effectExtent l="0" t="0" r="19050" b="165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41" w:rsidRPr="001C2877" w:rsidRDefault="00710441" w:rsidP="001764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reconduis les informations </w:t>
                            </w:r>
                          </w:p>
                          <w:p w:rsidR="00710441" w:rsidRPr="001C2877" w:rsidRDefault="00710441" w:rsidP="001764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1C2877">
                              <w:rPr>
                                <w:b/>
                              </w:rPr>
                              <w:t>ournies</w:t>
                            </w:r>
                            <w:proofErr w:type="gramEnd"/>
                            <w:r w:rsidRPr="001C2877">
                              <w:rPr>
                                <w:b/>
                              </w:rPr>
                              <w:t xml:space="preserve"> lors de l’édition 20</w:t>
                            </w: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47.4pt;margin-top:17.6pt;width:157.5pt;height: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" strokecolor="white [3212]">
                <v:textbox>
                  <w:txbxContent>
                    <w:p w:rsidR="00710441" w:rsidRPr="001C2877" w:rsidRDefault="00710441" w:rsidP="00176495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reconduis les informations </w:t>
                      </w:r>
                    </w:p>
                    <w:p w:rsidR="00710441" w:rsidRPr="001C2877" w:rsidRDefault="00710441" w:rsidP="00176495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1C2877">
                        <w:rPr>
                          <w:b/>
                        </w:rPr>
                        <w:t>ournies</w:t>
                      </w:r>
                      <w:proofErr w:type="gramEnd"/>
                      <w:r w:rsidRPr="001C2877">
                        <w:rPr>
                          <w:b/>
                        </w:rPr>
                        <w:t xml:space="preserve"> lors de l’édition 20</w:t>
                      </w:r>
                      <w:r>
                        <w:rPr>
                          <w:b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6D1CA3" w:rsidRDefault="00710441" w:rsidP="00710441">
      <w:pPr>
        <w:pStyle w:val="Paragraphedeliste"/>
        <w:spacing w:line="360" w:lineRule="auto"/>
        <w:rPr>
          <w:b/>
          <w:sz w:val="24"/>
        </w:rPr>
      </w:pPr>
      <w:sdt>
        <w:sdtPr>
          <w:rPr>
            <w:b/>
          </w:rPr>
          <w:id w:val="170042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710441" w:rsidRDefault="00710441" w:rsidP="00D6411C">
      <w:pPr>
        <w:pStyle w:val="Paragraphedeliste"/>
        <w:spacing w:line="360" w:lineRule="auto"/>
        <w:rPr>
          <w:b/>
          <w:sz w:val="24"/>
        </w:rPr>
      </w:pPr>
    </w:p>
    <w:p w:rsidR="00710441" w:rsidRDefault="00710441" w:rsidP="00D6411C">
      <w:pPr>
        <w:pStyle w:val="Paragraphedeliste"/>
        <w:spacing w:line="360" w:lineRule="auto"/>
        <w:rPr>
          <w:b/>
          <w:sz w:val="24"/>
        </w:rPr>
      </w:pPr>
    </w:p>
    <w:p w:rsidR="006D1CA3" w:rsidRPr="001C2877" w:rsidRDefault="006D1CA3" w:rsidP="00B52D72">
      <w:pPr>
        <w:pStyle w:val="Paragraphedeliste"/>
        <w:numPr>
          <w:ilvl w:val="0"/>
          <w:numId w:val="7"/>
        </w:numPr>
        <w:spacing w:after="0"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 xml:space="preserve">INFORMATIONS </w:t>
      </w:r>
      <w:r w:rsidR="00E301CD" w:rsidRPr="001C2877">
        <w:rPr>
          <w:b/>
          <w:color w:val="1F4E79" w:themeColor="accent1" w:themeShade="80"/>
        </w:rPr>
        <w:t>SUR L’ENTREPRISE</w:t>
      </w:r>
      <w:r w:rsidRPr="001C2877">
        <w:rPr>
          <w:b/>
          <w:color w:val="1F4E79" w:themeColor="accent1" w:themeShade="80"/>
        </w:rPr>
        <w:t xml:space="preserve"> </w:t>
      </w:r>
    </w:p>
    <w:p w:rsidR="006D1CA3" w:rsidRDefault="00A77841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Raison sociale </w:t>
      </w:r>
    </w:p>
    <w:sdt>
      <w:sdtPr>
        <w:rPr>
          <w:lang w:val="en-US"/>
        </w:rPr>
        <w:id w:val="536092662"/>
        <w:comboBox>
          <w:listItem w:value="Choisissez un élément."/>
        </w:comboBox>
      </w:sdtPr>
      <w:sdtEndPr/>
      <w:sdtContent>
        <w:p w:rsidR="006D1CA3" w:rsidRPr="00E301CD" w:rsidRDefault="008E72CE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</w:t>
          </w:r>
          <w:r w:rsidR="001C2877">
            <w:rPr>
              <w:lang w:val="en-US"/>
            </w:rPr>
            <w:t>……………………………………………………………………………………………………</w:t>
          </w:r>
          <w:r>
            <w:rPr>
              <w:lang w:val="en-US"/>
            </w:rPr>
            <w:t>.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Adresse du siège social (Adresse physique et /ou postale)</w:t>
      </w:r>
    </w:p>
    <w:sdt>
      <w:sdtPr>
        <w:rPr>
          <w:lang w:val="en-US"/>
        </w:rPr>
        <w:id w:val="-100112609"/>
        <w:comboBox>
          <w:listItem w:value="Choisissez un élément."/>
        </w:comboBox>
      </w:sdtPr>
      <w:sdtEndPr/>
      <w:sdtContent>
        <w:p w:rsidR="006D1CA3" w:rsidRPr="001F3A27" w:rsidRDefault="001C2877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Adresse du siège d’exploitation (Si différente de l’adresse du siège social</w:t>
      </w:r>
      <w:r w:rsidR="008837E2">
        <w:t xml:space="preserve">) </w:t>
      </w:r>
    </w:p>
    <w:sdt>
      <w:sdtPr>
        <w:rPr>
          <w:lang w:val="en-US"/>
        </w:rPr>
        <w:id w:val="1713149981"/>
        <w:comboBox>
          <w:listItem w:value="Choisissez un élément."/>
        </w:comboBox>
      </w:sdtPr>
      <w:sdtEndPr/>
      <w:sdtContent>
        <w:p w:rsidR="00522FDA" w:rsidRPr="001F3A27" w:rsidRDefault="001C2877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</w:t>
          </w:r>
          <w:r w:rsidR="008E72CE">
            <w:rPr>
              <w:lang w:val="en-US"/>
            </w:rPr>
            <w:t>.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Succursale(s) ou agence(s), </w:t>
      </w:r>
      <w:r w:rsidRPr="004C1DBD">
        <w:rPr>
          <w:i/>
        </w:rPr>
        <w:t>Ville /Province / Commune</w:t>
      </w:r>
    </w:p>
    <w:sdt>
      <w:sdtPr>
        <w:rPr>
          <w:rFonts w:ascii="Calibri" w:eastAsia="Times New Roman" w:hAnsi="Calibri" w:cs="Calibri"/>
          <w:bCs/>
          <w:iCs/>
          <w:color w:val="222222"/>
          <w:lang w:eastAsia="fr-FR"/>
        </w:rPr>
        <w:id w:val="-1633398575"/>
        <w:comboBox>
          <w:listItem w:value="Choisissez un élément."/>
        </w:comboBox>
      </w:sdtPr>
      <w:sdtEndPr/>
      <w:sdtContent>
        <w:p w:rsidR="00522FDA" w:rsidRDefault="001C2877" w:rsidP="00B52D72">
          <w:pPr>
            <w:pStyle w:val="Paragraphedeliste"/>
            <w:spacing w:after="0" w:line="360" w:lineRule="auto"/>
            <w:ind w:left="1440"/>
          </w:pPr>
          <w:r>
            <w:rPr>
              <w:rFonts w:ascii="Calibri" w:eastAsia="Times New Roman" w:hAnsi="Calibri" w:cs="Calibri"/>
              <w:bCs/>
              <w:iCs/>
              <w:color w:val="222222"/>
              <w:lang w:eastAsia="fr-FR"/>
            </w:rPr>
            <w:t>…………………………………………………………………………………………………………………………..</w:t>
          </w:r>
        </w:p>
      </w:sdtContent>
    </w:sdt>
    <w:p w:rsidR="008624AF" w:rsidRDefault="00C600C9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Date de création de l’entreprise</w:t>
      </w:r>
      <w:r w:rsidR="00750C25">
        <w:t>*</w:t>
      </w:r>
    </w:p>
    <w:sdt>
      <w:sdtPr>
        <w:id w:val="-1607274857"/>
        <w:comboBox>
          <w:listItem w:value="Choisissez un élément."/>
        </w:comboBox>
      </w:sdtPr>
      <w:sdtEndPr/>
      <w:sdtContent>
        <w:p w:rsidR="00B52D72" w:rsidRDefault="001C2877" w:rsidP="00650D5F">
          <w:pPr>
            <w:pStyle w:val="Paragraphedeliste"/>
            <w:spacing w:after="0" w:line="360" w:lineRule="auto"/>
            <w:ind w:left="1440"/>
          </w:pPr>
          <w:r>
            <w:t>……………………………………………………………………………………………………………………………</w:t>
          </w:r>
        </w:p>
      </w:sdtContent>
    </w:sdt>
    <w:p w:rsidR="00C600C9" w:rsidRDefault="00C600C9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Nombre d’employés</w:t>
      </w:r>
      <w:r w:rsidR="00750C25">
        <w:t>*</w:t>
      </w:r>
    </w:p>
    <w:sdt>
      <w:sdtPr>
        <w:id w:val="1978957157"/>
        <w:comboBox>
          <w:listItem w:value="Choisissez un élément."/>
        </w:comboBox>
      </w:sdtPr>
      <w:sdtEndPr/>
      <w:sdtContent>
        <w:p w:rsidR="00B52D72" w:rsidRPr="00B52D72" w:rsidRDefault="001C2877" w:rsidP="00B52D72">
          <w:pPr>
            <w:pStyle w:val="Paragraphedeliste"/>
            <w:spacing w:after="0" w:line="360" w:lineRule="auto"/>
            <w:ind w:left="1440"/>
          </w:pPr>
          <w:r>
            <w:t>…………………………………………………………………………………………………………………………….</w:t>
          </w:r>
        </w:p>
      </w:sdtContent>
    </w:sdt>
    <w:p w:rsidR="008624AF" w:rsidRPr="008824C3" w:rsidRDefault="0048677C" w:rsidP="00B52D72">
      <w:pPr>
        <w:pStyle w:val="Paragraphedeliste"/>
        <w:numPr>
          <w:ilvl w:val="0"/>
          <w:numId w:val="9"/>
        </w:numPr>
        <w:spacing w:after="0" w:line="360" w:lineRule="auto"/>
        <w:rPr>
          <w:b/>
          <w:i/>
        </w:rPr>
      </w:pPr>
      <w:r>
        <w:t>Coordonnées électroniques</w:t>
      </w:r>
      <w:r w:rsidR="008624AF">
        <w:t xml:space="preserve"> </w:t>
      </w:r>
    </w:p>
    <w:sdt>
      <w:sdtPr>
        <w:id w:val="-245040527"/>
        <w:comboBox>
          <w:listItem w:value="Choisissez un élément."/>
        </w:comboBox>
      </w:sdtPr>
      <w:sdtEndPr/>
      <w:sdtContent>
        <w:p w:rsidR="008624AF" w:rsidRDefault="001C2877" w:rsidP="00B52D72">
          <w:pPr>
            <w:spacing w:after="0" w:line="360" w:lineRule="auto"/>
            <w:ind w:left="1080"/>
          </w:pPr>
          <w:r>
            <w:t>……………………………………………………………………………………………………………………………………</w:t>
          </w:r>
          <w:r w:rsidR="008E72CE">
            <w:t>.</w:t>
          </w:r>
        </w:p>
      </w:sdtContent>
    </w:sdt>
    <w:p w:rsidR="008624AF" w:rsidRPr="001F3A27" w:rsidRDefault="008624AF" w:rsidP="00B52D72">
      <w:pPr>
        <w:pStyle w:val="Paragraphedeliste"/>
        <w:spacing w:after="0" w:line="360" w:lineRule="auto"/>
        <w:ind w:left="1440"/>
        <w:rPr>
          <w:lang w:val="en-US"/>
        </w:rPr>
      </w:pPr>
      <w:r w:rsidRPr="001F3A27">
        <w:rPr>
          <w:lang w:val="en-US"/>
        </w:rPr>
        <w:t xml:space="preserve">Site </w:t>
      </w:r>
      <w:r w:rsidR="001C2877" w:rsidRPr="001F3A27">
        <w:rPr>
          <w:lang w:val="en-US"/>
        </w:rPr>
        <w:t>web</w:t>
      </w:r>
      <w:r w:rsidR="001C2877">
        <w:rPr>
          <w:lang w:val="en-US"/>
        </w:rPr>
        <w:t>:</w:t>
      </w:r>
      <w:r w:rsidRPr="001F3A27">
        <w:rPr>
          <w:lang w:val="en-US"/>
        </w:rPr>
        <w:t xml:space="preserve"> </w:t>
      </w:r>
      <w:r w:rsidR="001C2877">
        <w:rPr>
          <w:lang w:val="en-US"/>
        </w:rPr>
        <w:t>……………………………………………………………………………………………………………….</w:t>
      </w:r>
    </w:p>
    <w:p w:rsidR="008624AF" w:rsidRDefault="008624AF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Numéro</w:t>
      </w:r>
      <w:r w:rsidR="0048677C">
        <w:t>s</w:t>
      </w:r>
      <w:r>
        <w:t xml:space="preserve"> de téléphone </w:t>
      </w:r>
      <w:r w:rsidR="00FB4ECA">
        <w:t>(générique)</w:t>
      </w:r>
    </w:p>
    <w:p w:rsidR="008624AF" w:rsidRDefault="001C2877" w:rsidP="00B52D72">
      <w:pPr>
        <w:pStyle w:val="Paragraphedeliste"/>
        <w:spacing w:after="0" w:line="360" w:lineRule="auto"/>
        <w:ind w:left="1440"/>
      </w:pPr>
      <w:r>
        <w:t>…………………………………………………………………………………………………………………………………</w:t>
      </w:r>
    </w:p>
    <w:p w:rsidR="0048677C" w:rsidRDefault="0048677C" w:rsidP="00B52D72">
      <w:pPr>
        <w:pStyle w:val="Paragraphedeliste"/>
        <w:spacing w:after="0" w:line="360" w:lineRule="auto"/>
        <w:ind w:left="1440"/>
      </w:pPr>
    </w:p>
    <w:p w:rsidR="00650D5F" w:rsidRDefault="00650D5F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C1A15" w:rsidRPr="00650D5F" w:rsidRDefault="006C1A15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50D5F" w:rsidRPr="00650D5F" w:rsidRDefault="00650D5F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D12E1" w:rsidRPr="001C2877" w:rsidRDefault="006D12E1" w:rsidP="00B52D72">
      <w:pPr>
        <w:pStyle w:val="Paragraphedeliste"/>
        <w:numPr>
          <w:ilvl w:val="0"/>
          <w:numId w:val="7"/>
        </w:numPr>
        <w:spacing w:after="0"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RENSEIGNEMENTS SUR LES ACTIVITES DE L’ENTREPRISE</w:t>
      </w:r>
    </w:p>
    <w:p w:rsidR="00E97F6B" w:rsidRDefault="00E97F6B" w:rsidP="00E97F6B">
      <w:pPr>
        <w:pStyle w:val="Default"/>
      </w:pPr>
    </w:p>
    <w:p w:rsidR="006D12E1" w:rsidRPr="006D12E1" w:rsidRDefault="00E97F6B" w:rsidP="00E97F6B">
      <w:pPr>
        <w:pStyle w:val="Paragraphedeliste"/>
        <w:numPr>
          <w:ilvl w:val="0"/>
          <w:numId w:val="12"/>
        </w:numPr>
        <w:spacing w:after="0" w:line="360" w:lineRule="auto"/>
        <w:ind w:left="993" w:firstLine="0"/>
        <w:rPr>
          <w:b/>
        </w:rPr>
      </w:pPr>
      <w:r>
        <w:t xml:space="preserve"> </w:t>
      </w:r>
      <w:r>
        <w:rPr>
          <w:color w:val="000000"/>
        </w:rPr>
        <w:t xml:space="preserve">Description de votre (vos) activité(s) : marques/ produits/services/ etc. </w:t>
      </w:r>
      <w:r w:rsidR="006D12E1">
        <w:t>*</w:t>
      </w:r>
    </w:p>
    <w:p w:rsidR="00A92DFC" w:rsidRDefault="00186E4C" w:rsidP="00A92DFC">
      <w:pPr>
        <w:tabs>
          <w:tab w:val="left" w:pos="4048"/>
        </w:tabs>
        <w:spacing w:after="0" w:line="360" w:lineRule="auto"/>
        <w:ind w:left="993"/>
      </w:pPr>
      <w:sdt>
        <w:sdtPr>
          <w:id w:val="1470639423"/>
          <w:comboBox>
            <w:listItem w:value="Choisissez un élément."/>
          </w:comboBox>
        </w:sdtPr>
        <w:sdtEndPr/>
        <w:sdtContent>
          <w:r w:rsidR="0099765A" w:rsidRPr="0099765A">
            <w:t xml:space="preserve"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    </w:r>
        </w:sdtContent>
      </w:sdt>
    </w:p>
    <w:p w:rsidR="00A92DFC" w:rsidRDefault="00A92DFC" w:rsidP="00A92DFC">
      <w:pPr>
        <w:pStyle w:val="Paragraphedeliste"/>
        <w:numPr>
          <w:ilvl w:val="0"/>
          <w:numId w:val="12"/>
        </w:numPr>
        <w:tabs>
          <w:tab w:val="left" w:pos="4048"/>
        </w:tabs>
        <w:spacing w:after="0" w:line="360" w:lineRule="auto"/>
        <w:ind w:left="1418" w:hanging="425"/>
      </w:pPr>
      <w:r w:rsidRPr="00A92DFC">
        <w:rPr>
          <w:color w:val="000000"/>
        </w:rPr>
        <w:t xml:space="preserve">La phrase qui résume votre (vos) activité(s) </w:t>
      </w:r>
      <w:r>
        <w:t xml:space="preserve">  </w:t>
      </w:r>
    </w:p>
    <w:p w:rsidR="00A92DFC" w:rsidRDefault="00A92DFC" w:rsidP="00701327">
      <w:pPr>
        <w:tabs>
          <w:tab w:val="left" w:pos="4048"/>
        </w:tabs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DFC" w:rsidRDefault="00A92DFC" w:rsidP="00A92DFC">
      <w:pPr>
        <w:pStyle w:val="Paragraphedeliste"/>
        <w:numPr>
          <w:ilvl w:val="0"/>
          <w:numId w:val="12"/>
        </w:numPr>
        <w:spacing w:after="0" w:line="360" w:lineRule="auto"/>
        <w:ind w:left="1418" w:hanging="425"/>
      </w:pPr>
      <w:r>
        <w:t>Vos différents produits et services (6 au maximum)</w:t>
      </w:r>
    </w:p>
    <w:p w:rsidR="004112B1" w:rsidRDefault="001C2877" w:rsidP="00B52D72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</w:t>
      </w:r>
    </w:p>
    <w:p w:rsidR="0099765A" w:rsidRDefault="0099765A" w:rsidP="0099765A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</w:t>
      </w:r>
    </w:p>
    <w:p w:rsidR="00F45F67" w:rsidRDefault="00F45F67" w:rsidP="0099765A">
      <w:pPr>
        <w:pStyle w:val="Paragraphedeliste"/>
        <w:spacing w:after="0" w:line="360" w:lineRule="auto"/>
        <w:ind w:left="993"/>
      </w:pPr>
    </w:p>
    <w:p w:rsidR="00F90157" w:rsidRDefault="00D6411C" w:rsidP="00B52D72">
      <w:pPr>
        <w:pStyle w:val="Paragraphedeliste"/>
        <w:numPr>
          <w:ilvl w:val="0"/>
          <w:numId w:val="12"/>
        </w:numPr>
        <w:spacing w:after="0"/>
        <w:ind w:left="1418"/>
      </w:pPr>
      <w:r>
        <w:t xml:space="preserve">Cocher la case de la catégorie d’activités dans la quelles vous souhaitez apparaitre </w:t>
      </w:r>
      <w:r w:rsidR="00F90157">
        <w:t xml:space="preserve"> </w:t>
      </w:r>
    </w:p>
    <w:p w:rsidR="00D6411C" w:rsidRDefault="00A63FD8" w:rsidP="00B52D72">
      <w:pPr>
        <w:pStyle w:val="Paragraphedeliste"/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2B3B6" wp14:editId="7C4513C5">
                <wp:simplePos x="0" y="0"/>
                <wp:positionH relativeFrom="column">
                  <wp:posOffset>696036</wp:posOffset>
                </wp:positionH>
                <wp:positionV relativeFrom="paragraph">
                  <wp:posOffset>260710</wp:posOffset>
                </wp:positionV>
                <wp:extent cx="2347415" cy="269543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2695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3" w:rsidRPr="00A63FD8" w:rsidRDefault="00186E4C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81339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F6B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âtiment et travaux publics</w:t>
                            </w:r>
                          </w:p>
                          <w:p w:rsidR="00F44843" w:rsidRPr="00A63FD8" w:rsidRDefault="00186E4C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931193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rasseries et Agroalimentaire</w:t>
                            </w:r>
                          </w:p>
                          <w:p w:rsidR="00F44843" w:rsidRPr="00A63FD8" w:rsidRDefault="00186E4C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716473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Distribution et commerce 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822479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généra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90848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de détai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377895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ncessionnaires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73695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Supermarché</w:t>
                            </w:r>
                          </w:p>
                          <w:p w:rsidR="00F44843" w:rsidRPr="00A63FD8" w:rsidRDefault="00186E4C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7110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D0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inance, Banques </w:t>
                            </w:r>
                          </w:p>
                          <w:p w:rsidR="00F44843" w:rsidRPr="00A63FD8" w:rsidRDefault="00186E4C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489708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:rsidR="00F44843" w:rsidRPr="00A63FD8" w:rsidRDefault="00186E4C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98214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Mines, </w:t>
                            </w:r>
                            <w:r w:rsidR="00E301CD" w:rsidRPr="00A63FD8">
                              <w:rPr>
                                <w:color w:val="000000" w:themeColor="text1"/>
                              </w:rPr>
                              <w:t>Énergie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 et Hydrocarbures</w:t>
                            </w:r>
                          </w:p>
                          <w:p w:rsidR="00F44843" w:rsidRPr="00A63FD8" w:rsidRDefault="00186E4C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746448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1C6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Autres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54.8pt;margin-top:20.55pt;width:184.8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" filled="f" stroked="f" strokeweight="1pt">
                <v:textbox>
                  <w:txbxContent>
                    <w:p w:rsidR="00F44843" w:rsidRPr="00A63FD8" w:rsidRDefault="00186E4C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781339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7F6B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âtiment et travaux publics</w:t>
                      </w:r>
                    </w:p>
                    <w:p w:rsidR="00F44843" w:rsidRPr="00A63FD8" w:rsidRDefault="00186E4C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9311935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rasseries et Agroalimentaire</w:t>
                      </w:r>
                    </w:p>
                    <w:p w:rsidR="00F44843" w:rsidRPr="00A63FD8" w:rsidRDefault="00186E4C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716473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Distribution et commerce 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822479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généra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890848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de détai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377895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ncessionnaires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773695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Supermarché</w:t>
                      </w:r>
                    </w:p>
                    <w:p w:rsidR="00F44843" w:rsidRPr="00A63FD8" w:rsidRDefault="00186E4C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87110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D0C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Finance, Banques </w:t>
                      </w:r>
                    </w:p>
                    <w:p w:rsidR="00F44843" w:rsidRPr="00A63FD8" w:rsidRDefault="00186E4C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489708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Industrie</w:t>
                      </w:r>
                    </w:p>
                    <w:p w:rsidR="00F44843" w:rsidRPr="00A63FD8" w:rsidRDefault="00186E4C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98214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Mines, </w:t>
                      </w:r>
                      <w:r w:rsidR="00E301CD" w:rsidRPr="00A63FD8">
                        <w:rPr>
                          <w:color w:val="000000" w:themeColor="text1"/>
                        </w:rPr>
                        <w:t>Énergie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 et Hydrocarbures</w:t>
                      </w:r>
                    </w:p>
                    <w:p w:rsidR="00F44843" w:rsidRPr="00A63FD8" w:rsidRDefault="00186E4C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746448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21C6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Autres</w:t>
                      </w:r>
                    </w:p>
                    <w:p w:rsidR="00F44843" w:rsidRDefault="00F44843" w:rsidP="00A63FD8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spacing w:after="0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157">
        <w:t xml:space="preserve">        </w:t>
      </w:r>
      <w:proofErr w:type="gramStart"/>
      <w:r w:rsidR="00F40E20">
        <w:t>dans</w:t>
      </w:r>
      <w:proofErr w:type="gramEnd"/>
      <w:r w:rsidR="00076B6D">
        <w:t xml:space="preserve"> </w:t>
      </w:r>
      <w:r w:rsidR="00E87858">
        <w:t>l’annuaire</w:t>
      </w:r>
      <w:r w:rsidR="0075791A">
        <w:t>*</w:t>
      </w:r>
    </w:p>
    <w:p w:rsidR="00A63FD8" w:rsidRDefault="00A63FD8" w:rsidP="00B52D72">
      <w:pPr>
        <w:pStyle w:val="Paragraphedeliste"/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477CA" wp14:editId="09442062">
                <wp:simplePos x="0" y="0"/>
                <wp:positionH relativeFrom="column">
                  <wp:posOffset>3450912</wp:posOffset>
                </wp:positionH>
                <wp:positionV relativeFrom="paragraph">
                  <wp:posOffset>20616</wp:posOffset>
                </wp:positionV>
                <wp:extent cx="2609850" cy="4250498"/>
                <wp:effectExtent l="0" t="0" r="19050" b="171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2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Default="00186E4C" w:rsidP="00A63FD8">
                            <w:pPr>
                              <w:spacing w:after="0"/>
                            </w:pPr>
                            <w:sdt>
                              <w:sdtPr>
                                <w:id w:val="-898050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48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Services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777220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Audit, Comptabilité et Fiscalité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473499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abinets d’Avocats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770461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424EF">
                              <w:t xml:space="preserve"> Communication, </w:t>
                            </w:r>
                            <w:r>
                              <w:t xml:space="preserve">Publicité </w:t>
                            </w:r>
                            <w:r w:rsidR="00A424EF">
                              <w:t>&amp; Média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858425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trôle qual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27766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E301CD">
                              <w:t>Événementiel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968388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Eau, assainissement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35864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Gardiennage et Sécur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199077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Hôtellerie-Restauration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444612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mobilier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6290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primeri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918323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ngénierie</w:t>
                            </w:r>
                          </w:p>
                          <w:p w:rsidR="00186E4C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21391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76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Ressources Humaines </w:t>
                            </w:r>
                          </w:p>
                          <w:p w:rsidR="00186E4C" w:rsidRDefault="00186E4C" w:rsidP="00186E4C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2114500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 w:rsidRPr="00A63FD8">
                              <w:rPr>
                                <w:color w:val="000000" w:themeColor="text1"/>
                              </w:rPr>
                              <w:t>Assurances</w:t>
                            </w:r>
                          </w:p>
                          <w:p w:rsidR="00A424EF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84919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6E4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86E4C">
                              <w:tab/>
                              <w:t xml:space="preserve"> </w:t>
                            </w:r>
                            <w:r>
                              <w:t>Santé</w:t>
                            </w:r>
                          </w:p>
                          <w:p w:rsidR="00A424EF" w:rsidRDefault="00186E4C" w:rsidP="00186E4C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75559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A424EF">
                              <w:t>Formation</w:t>
                            </w:r>
                          </w:p>
                          <w:p w:rsidR="0099765A" w:rsidRDefault="00186E4C" w:rsidP="00A63FD8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53257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 w:rsidR="00A424EF">
                              <w:t>Bureau d’</w:t>
                            </w:r>
                            <w:r>
                              <w:t>Études</w:t>
                            </w:r>
                            <w:r w:rsidR="00A424EF">
                              <w:t xml:space="preserve"> &amp; Conseils</w:t>
                            </w:r>
                          </w:p>
                          <w:p w:rsidR="00F44843" w:rsidRDefault="00186E4C" w:rsidP="00A63FD8">
                            <w:pPr>
                              <w:spacing w:after="0"/>
                            </w:pPr>
                            <w:sdt>
                              <w:sdtPr>
                                <w:id w:val="-32266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élécommunication et T.I.C.</w:t>
                            </w:r>
                          </w:p>
                          <w:p w:rsidR="00A424EF" w:rsidRDefault="00A424EF" w:rsidP="00A63FD8">
                            <w:pPr>
                              <w:spacing w:after="0"/>
                            </w:pPr>
                            <w:sdt>
                              <w:sdtPr>
                                <w:id w:val="-599644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6E4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Télévision Payante</w:t>
                            </w:r>
                          </w:p>
                          <w:p w:rsidR="00F44843" w:rsidRDefault="00186E4C" w:rsidP="00A63FD8">
                            <w:pPr>
                              <w:spacing w:after="0"/>
                            </w:pPr>
                            <w:sdt>
                              <w:sdtPr>
                                <w:id w:val="-204659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24E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ransports et Logistiqu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</w:p>
                          <w:p w:rsidR="00F44843" w:rsidRDefault="00F44843" w:rsidP="00A63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271.75pt;margin-top:1.6pt;width:205.5pt;height:3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" strokecolor="white [3212]">
                <v:textbox>
                  <w:txbxContent>
                    <w:p w:rsidR="00F44843" w:rsidRDefault="00186E4C" w:rsidP="00A63FD8">
                      <w:pPr>
                        <w:spacing w:after="0"/>
                      </w:pPr>
                      <w:sdt>
                        <w:sdtPr>
                          <w:id w:val="-898050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C248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Services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777220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Audit, Comptabilité et Fiscalité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473499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abinets d’Avocats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770461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424EF">
                        <w:t xml:space="preserve"> Communication, </w:t>
                      </w:r>
                      <w:r>
                        <w:t xml:space="preserve">Publicité </w:t>
                      </w:r>
                      <w:r w:rsidR="00A424EF">
                        <w:t>&amp; Média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858425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trôle qual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27766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="00E301CD">
                        <w:t>Événementiel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968388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Eau, assainissement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35864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Gardiennage et Sécur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199077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Hôtellerie-Restauration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444612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mobilier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62909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primeri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918323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ngénierie</w:t>
                      </w:r>
                    </w:p>
                    <w:p w:rsidR="00186E4C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213919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76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Ressources Humaines </w:t>
                      </w:r>
                    </w:p>
                    <w:p w:rsidR="00186E4C" w:rsidRDefault="00186E4C" w:rsidP="00186E4C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2114500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 w:rsidRPr="00A63FD8">
                        <w:rPr>
                          <w:color w:val="000000" w:themeColor="text1"/>
                        </w:rPr>
                        <w:t>Assurances</w:t>
                      </w:r>
                    </w:p>
                    <w:p w:rsidR="00A424EF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84919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6E4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86E4C">
                        <w:tab/>
                        <w:t xml:space="preserve"> </w:t>
                      </w:r>
                      <w:r>
                        <w:t>Santé</w:t>
                      </w:r>
                    </w:p>
                    <w:p w:rsidR="00A424EF" w:rsidRDefault="00186E4C" w:rsidP="00186E4C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75559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 w:rsidR="00A424EF">
                        <w:t>Formation</w:t>
                      </w:r>
                    </w:p>
                    <w:p w:rsidR="0099765A" w:rsidRDefault="00186E4C" w:rsidP="00A63FD8">
                      <w:pPr>
                        <w:spacing w:after="0"/>
                      </w:pPr>
                      <w:r>
                        <w:rPr>
                          <w:rFonts w:ascii="MS Gothic" w:eastAsia="MS Gothic" w:hAnsi="MS Gothic"/>
                        </w:rPr>
                        <w:t xml:space="preserve">   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653257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 w:rsidR="00A424EF">
                        <w:t>Bureau d’</w:t>
                      </w:r>
                      <w:r>
                        <w:t>Études</w:t>
                      </w:r>
                      <w:r w:rsidR="00A424EF">
                        <w:t xml:space="preserve"> &amp; Conseils</w:t>
                      </w:r>
                    </w:p>
                    <w:p w:rsidR="00F44843" w:rsidRDefault="00186E4C" w:rsidP="00A63FD8">
                      <w:pPr>
                        <w:spacing w:after="0"/>
                      </w:pPr>
                      <w:sdt>
                        <w:sdtPr>
                          <w:id w:val="-322666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élécommunication et T.I.C.</w:t>
                      </w:r>
                    </w:p>
                    <w:p w:rsidR="00A424EF" w:rsidRDefault="00A424EF" w:rsidP="00A63FD8">
                      <w:pPr>
                        <w:spacing w:after="0"/>
                      </w:pPr>
                      <w:sdt>
                        <w:sdtPr>
                          <w:id w:val="-599644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6E4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Télévision Payante</w:t>
                      </w:r>
                    </w:p>
                    <w:p w:rsidR="00F44843" w:rsidRDefault="00186E4C" w:rsidP="00A63FD8">
                      <w:pPr>
                        <w:spacing w:after="0"/>
                      </w:pPr>
                      <w:sdt>
                        <w:sdtPr>
                          <w:id w:val="-2046595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424E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ransports et Logistiqu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</w:p>
                    <w:p w:rsidR="00F44843" w:rsidRDefault="00F44843" w:rsidP="00A63FD8"/>
                  </w:txbxContent>
                </v:textbox>
              </v:shape>
            </w:pict>
          </mc:Fallback>
        </mc:AlternateContent>
      </w:r>
    </w:p>
    <w:p w:rsidR="006D12E1" w:rsidRDefault="006D12E1" w:rsidP="00B52D72">
      <w:pPr>
        <w:spacing w:after="0" w:line="360" w:lineRule="auto"/>
      </w:pPr>
    </w:p>
    <w:p w:rsidR="008624AF" w:rsidRDefault="008624AF" w:rsidP="00B52D72">
      <w:pPr>
        <w:pStyle w:val="Paragraphedeliste"/>
        <w:spacing w:after="0" w:line="360" w:lineRule="auto"/>
        <w:ind w:left="1440"/>
      </w:pPr>
    </w:p>
    <w:p w:rsidR="008624AF" w:rsidRDefault="008624AF" w:rsidP="00B52D72">
      <w:pPr>
        <w:pStyle w:val="Paragraphedeliste"/>
        <w:spacing w:after="0" w:line="360" w:lineRule="auto"/>
        <w:ind w:left="1440"/>
      </w:pPr>
    </w:p>
    <w:p w:rsidR="00522FDA" w:rsidRDefault="00522FDA" w:rsidP="00B52D72">
      <w:pPr>
        <w:spacing w:after="0" w:line="360" w:lineRule="auto"/>
      </w:pPr>
    </w:p>
    <w:p w:rsidR="006D1CA3" w:rsidRPr="00595642" w:rsidRDefault="006D1CA3" w:rsidP="00B52D72">
      <w:pPr>
        <w:pStyle w:val="Paragraphedeliste"/>
        <w:spacing w:after="0" w:line="360" w:lineRule="auto"/>
        <w:rPr>
          <w:b/>
          <w:sz w:val="24"/>
        </w:rPr>
      </w:pPr>
    </w:p>
    <w:p w:rsidR="00B04082" w:rsidRDefault="00B04082" w:rsidP="00B52D72">
      <w:pPr>
        <w:spacing w:after="0" w:line="360" w:lineRule="auto"/>
      </w:pPr>
    </w:p>
    <w:p w:rsidR="00A63FD8" w:rsidRDefault="00A63FD8" w:rsidP="00B52D72">
      <w:pPr>
        <w:spacing w:after="0" w:line="360" w:lineRule="auto"/>
      </w:pPr>
    </w:p>
    <w:p w:rsidR="00C20263" w:rsidRDefault="00C20263" w:rsidP="00B52D72">
      <w:pPr>
        <w:spacing w:after="0" w:line="360" w:lineRule="auto"/>
      </w:pPr>
    </w:p>
    <w:p w:rsidR="00C20263" w:rsidRDefault="00C20263" w:rsidP="00B52D72">
      <w:pPr>
        <w:spacing w:after="0" w:line="360" w:lineRule="auto"/>
      </w:pPr>
    </w:p>
    <w:p w:rsidR="006E5D0C" w:rsidRDefault="006E5D0C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E5D0C" w:rsidRDefault="006E5D0C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86E4C" w:rsidRDefault="00186E4C" w:rsidP="00186E4C">
      <w:pPr>
        <w:spacing w:after="0"/>
        <w:jc w:val="center"/>
        <w:rPr>
          <w:i/>
          <w:sz w:val="20"/>
          <w:szCs w:val="20"/>
        </w:rPr>
      </w:pPr>
    </w:p>
    <w:p w:rsidR="006C1A15" w:rsidRPr="00AB7A47" w:rsidRDefault="00D221C6" w:rsidP="00186E4C">
      <w:pPr>
        <w:spacing w:after="0"/>
        <w:ind w:left="4248"/>
        <w:jc w:val="center"/>
        <w:rPr>
          <w:i/>
          <w:color w:val="2E74B5" w:themeColor="accent1" w:themeShade="BF"/>
          <w:sz w:val="20"/>
          <w:szCs w:val="20"/>
        </w:rPr>
      </w:pPr>
      <w:r w:rsidRPr="00AB7A47">
        <w:rPr>
          <w:i/>
          <w:sz w:val="20"/>
          <w:szCs w:val="20"/>
        </w:rPr>
        <w:t>Rajouter votre secteur d’activités s’il n’est pa</w:t>
      </w:r>
      <w:r w:rsidR="00F45F67">
        <w:rPr>
          <w:i/>
          <w:sz w:val="20"/>
          <w:szCs w:val="20"/>
        </w:rPr>
        <w:t>s</w:t>
      </w:r>
      <w:r w:rsidRPr="00AB7A47">
        <w:rPr>
          <w:i/>
          <w:sz w:val="20"/>
          <w:szCs w:val="20"/>
        </w:rPr>
        <w:t xml:space="preserve"> énumér</w:t>
      </w:r>
      <w:r w:rsidR="00F45F67">
        <w:rPr>
          <w:i/>
          <w:sz w:val="20"/>
          <w:szCs w:val="20"/>
        </w:rPr>
        <w:t>é</w:t>
      </w:r>
      <w:r w:rsidRPr="00AB7A47">
        <w:rPr>
          <w:i/>
          <w:sz w:val="20"/>
          <w:szCs w:val="20"/>
        </w:rPr>
        <w:t xml:space="preserve"> </w:t>
      </w:r>
      <w:r w:rsidR="00AB7A47" w:rsidRPr="00AB7A47">
        <w:rPr>
          <w:i/>
          <w:sz w:val="20"/>
          <w:szCs w:val="20"/>
        </w:rPr>
        <w:t>*</w:t>
      </w:r>
    </w:p>
    <w:p w:rsidR="006E5D0C" w:rsidRPr="00D362AE" w:rsidRDefault="006E5D0C" w:rsidP="00D362AE">
      <w:pPr>
        <w:spacing w:after="0"/>
        <w:rPr>
          <w:b/>
          <w:color w:val="2E74B5" w:themeColor="accent1" w:themeShade="BF"/>
        </w:rPr>
      </w:pPr>
    </w:p>
    <w:p w:rsidR="006E4512" w:rsidRPr="00701327" w:rsidRDefault="00AB7A47" w:rsidP="00B52D72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701327">
        <w:rPr>
          <w:b/>
          <w:color w:val="1F4E79" w:themeColor="accent1" w:themeShade="80"/>
        </w:rPr>
        <w:t xml:space="preserve">CONTACT(S) DU (DES) </w:t>
      </w:r>
      <w:r w:rsidR="00701327" w:rsidRPr="00701327">
        <w:rPr>
          <w:b/>
          <w:color w:val="1F4E79" w:themeColor="accent1" w:themeShade="80"/>
        </w:rPr>
        <w:t>PRINCIPAL (</w:t>
      </w:r>
      <w:r w:rsidRPr="00701327">
        <w:rPr>
          <w:b/>
          <w:color w:val="1F4E79" w:themeColor="accent1" w:themeShade="80"/>
        </w:rPr>
        <w:t xml:space="preserve">AUX) DIRIGEANT(S)* </w:t>
      </w:r>
    </w:p>
    <w:p w:rsidR="00FC4869" w:rsidRPr="00FC4869" w:rsidRDefault="00FC4869" w:rsidP="00B52D72">
      <w:pPr>
        <w:pStyle w:val="Paragraphedeliste"/>
        <w:spacing w:after="0"/>
        <w:ind w:left="1647" w:firstLine="708"/>
        <w:rPr>
          <w:b/>
          <w:sz w:val="10"/>
          <w:szCs w:val="10"/>
        </w:rPr>
      </w:pPr>
    </w:p>
    <w:p w:rsidR="006E4512" w:rsidRDefault="006E4512" w:rsidP="00B52D72">
      <w:pPr>
        <w:pStyle w:val="Paragraphedeliste"/>
        <w:spacing w:after="0"/>
        <w:ind w:left="1647"/>
      </w:pPr>
    </w:p>
    <w:tbl>
      <w:tblPr>
        <w:tblStyle w:val="Grilledutablea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1"/>
        <w:gridCol w:w="2470"/>
        <w:gridCol w:w="1985"/>
        <w:gridCol w:w="3260"/>
      </w:tblGrid>
      <w:tr w:rsidR="00857448" w:rsidTr="00D03D1C">
        <w:trPr>
          <w:trHeight w:val="268"/>
        </w:trPr>
        <w:tc>
          <w:tcPr>
            <w:tcW w:w="1641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2470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985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3260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</w:tr>
      <w:tr w:rsidR="00857448" w:rsidTr="00D03D1C">
        <w:trPr>
          <w:trHeight w:val="146"/>
        </w:trPr>
        <w:tc>
          <w:tcPr>
            <w:tcW w:w="1641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4E736B" w:rsidRDefault="004E736B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  <w:tr w:rsidR="00857448" w:rsidTr="00D03D1C">
        <w:trPr>
          <w:trHeight w:val="255"/>
        </w:trPr>
        <w:tc>
          <w:tcPr>
            <w:tcW w:w="1641" w:type="dxa"/>
          </w:tcPr>
          <w:p w:rsidR="006B0B22" w:rsidRDefault="006B0B2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4244BF" w:rsidRDefault="004244BF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  <w:tr w:rsidR="00857448" w:rsidTr="00D03D1C">
        <w:trPr>
          <w:trHeight w:val="119"/>
        </w:trPr>
        <w:tc>
          <w:tcPr>
            <w:tcW w:w="1641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</w:tbl>
    <w:p w:rsidR="008E72CE" w:rsidRDefault="008E72CE" w:rsidP="00B52D72">
      <w:pPr>
        <w:pStyle w:val="Paragraphedeliste"/>
        <w:spacing w:after="0"/>
        <w:ind w:left="1647"/>
      </w:pPr>
    </w:p>
    <w:p w:rsidR="006C1A15" w:rsidRDefault="006C1A15" w:rsidP="00B52D72">
      <w:pPr>
        <w:pStyle w:val="Paragraphedeliste"/>
        <w:spacing w:after="0"/>
        <w:ind w:left="1647"/>
      </w:pPr>
    </w:p>
    <w:p w:rsidR="006C1A15" w:rsidRPr="006C1A15" w:rsidRDefault="006C1A15" w:rsidP="006C1A15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6C1A15">
        <w:rPr>
          <w:b/>
          <w:color w:val="1F4E79" w:themeColor="accent1" w:themeShade="80"/>
        </w:rPr>
        <w:t xml:space="preserve">CONTACTS </w:t>
      </w:r>
      <w:r w:rsidR="00CC1993">
        <w:rPr>
          <w:b/>
          <w:color w:val="1F4E79" w:themeColor="accent1" w:themeShade="80"/>
        </w:rPr>
        <w:t xml:space="preserve">RÉGIONAUX </w:t>
      </w:r>
    </w:p>
    <w:p w:rsidR="006C1A15" w:rsidRDefault="006C1A15" w:rsidP="00B52D72">
      <w:pPr>
        <w:pStyle w:val="Paragraphedeliste"/>
        <w:spacing w:after="0"/>
        <w:ind w:left="1647"/>
      </w:pPr>
    </w:p>
    <w:tbl>
      <w:tblPr>
        <w:tblStyle w:val="Grilledutableau"/>
        <w:tblpPr w:leftFromText="141" w:rightFromText="141" w:vertAnchor="text" w:horzAnchor="margin" w:tblpY="75"/>
        <w:tblW w:w="948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2977"/>
        <w:gridCol w:w="1865"/>
      </w:tblGrid>
      <w:tr w:rsidR="00D362AE" w:rsidTr="00D362AE">
        <w:trPr>
          <w:trHeight w:val="266"/>
        </w:trPr>
        <w:tc>
          <w:tcPr>
            <w:tcW w:w="1526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1843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275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2977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  <w:tc>
          <w:tcPr>
            <w:tcW w:w="1865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</w:tr>
      <w:tr w:rsidR="00D362AE" w:rsidTr="00D362AE">
        <w:trPr>
          <w:trHeight w:val="144"/>
        </w:trPr>
        <w:tc>
          <w:tcPr>
            <w:tcW w:w="1526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D362AE" w:rsidRDefault="00D362AE" w:rsidP="00D362AE">
            <w:pPr>
              <w:pStyle w:val="Paragraphedeliste"/>
              <w:spacing w:after="0" w:line="240" w:lineRule="auto"/>
              <w:ind w:left="0"/>
              <w:jc w:val="center"/>
            </w:pPr>
            <w:r>
              <w:t>Goma</w:t>
            </w:r>
          </w:p>
        </w:tc>
      </w:tr>
      <w:tr w:rsidR="00D362AE" w:rsidTr="00D362AE">
        <w:trPr>
          <w:trHeight w:val="253"/>
        </w:trPr>
        <w:tc>
          <w:tcPr>
            <w:tcW w:w="1526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D362AE" w:rsidRDefault="00D362AE" w:rsidP="00D362AE">
            <w:pPr>
              <w:pStyle w:val="Paragraphedeliste"/>
              <w:spacing w:after="0" w:line="240" w:lineRule="auto"/>
              <w:ind w:left="0"/>
              <w:jc w:val="center"/>
            </w:pPr>
            <w:r>
              <w:t>Lubumbashi</w:t>
            </w:r>
          </w:p>
        </w:tc>
      </w:tr>
    </w:tbl>
    <w:p w:rsidR="00D362AE" w:rsidRDefault="00D362AE" w:rsidP="006C1A15">
      <w:pPr>
        <w:spacing w:after="0"/>
      </w:pPr>
    </w:p>
    <w:p w:rsidR="006C1A15" w:rsidRDefault="006C1A15" w:rsidP="00B52D72">
      <w:pPr>
        <w:pStyle w:val="Paragraphedeliste"/>
        <w:spacing w:after="0"/>
        <w:ind w:left="1647"/>
      </w:pPr>
    </w:p>
    <w:p w:rsidR="00060099" w:rsidRPr="001C2877" w:rsidRDefault="00060099" w:rsidP="00D362AE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VISIBILITE &amp; PUBLICITE</w:t>
      </w:r>
      <w:r w:rsidR="007B32E0">
        <w:rPr>
          <w:b/>
          <w:color w:val="1F4E79" w:themeColor="accent1" w:themeShade="80"/>
        </w:rPr>
        <w:t xml:space="preserve"> </w:t>
      </w:r>
    </w:p>
    <w:p w:rsidR="00060099" w:rsidRDefault="006C1848" w:rsidP="00B52D72">
      <w:pPr>
        <w:pStyle w:val="Paragraphedeliste"/>
        <w:spacing w:after="0"/>
        <w:ind w:left="1647"/>
      </w:pPr>
      <w:r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AF239" wp14:editId="744B3089">
                <wp:simplePos x="0" y="0"/>
                <wp:positionH relativeFrom="column">
                  <wp:posOffset>636905</wp:posOffset>
                </wp:positionH>
                <wp:positionV relativeFrom="paragraph">
                  <wp:posOffset>141605</wp:posOffset>
                </wp:positionV>
                <wp:extent cx="2346325" cy="863600"/>
                <wp:effectExtent l="0" t="0" r="15875" b="127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48" w:rsidRDefault="00C3175E" w:rsidP="00C3175E">
                            <w:pPr>
                              <w:spacing w:after="0"/>
                            </w:pPr>
                            <w:r>
                              <w:t>Je prends une (1) page de pub dans l’édition 20</w:t>
                            </w:r>
                            <w:r w:rsidR="00B06D6A">
                              <w:t>2</w:t>
                            </w:r>
                            <w:r w:rsidR="00186E4C">
                              <w:t>3</w:t>
                            </w:r>
                          </w:p>
                          <w:p w:rsidR="00C3175E" w:rsidRPr="006C1848" w:rsidRDefault="006C1848" w:rsidP="00C317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C1848">
                              <w:rPr>
                                <w:i/>
                                <w:sz w:val="20"/>
                                <w:szCs w:val="20"/>
                              </w:rPr>
                              <w:t>(Signer le bon de commande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50.15pt;margin-top:11.15pt;width:184.7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" strokecolor="white [3212]">
                <v:textbox>
                  <w:txbxContent>
                    <w:p w:rsidR="006C1848" w:rsidRDefault="00C3175E" w:rsidP="00C3175E">
                      <w:pPr>
                        <w:spacing w:after="0"/>
                      </w:pPr>
                      <w:r>
                        <w:t>Je prends une (1) page de pub dans l’édition 20</w:t>
                      </w:r>
                      <w:r w:rsidR="00B06D6A">
                        <w:t>2</w:t>
                      </w:r>
                      <w:r w:rsidR="00186E4C">
                        <w:t>3</w:t>
                      </w:r>
                    </w:p>
                    <w:p w:rsidR="00C3175E" w:rsidRPr="006C1848" w:rsidRDefault="006C1848" w:rsidP="00C317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C1848">
                        <w:rPr>
                          <w:i/>
                          <w:sz w:val="20"/>
                          <w:szCs w:val="20"/>
                        </w:rPr>
                        <w:t>(Signer le bon de commande*)</w:t>
                      </w:r>
                    </w:p>
                  </w:txbxContent>
                </v:textbox>
              </v:shape>
            </w:pict>
          </mc:Fallback>
        </mc:AlternateContent>
      </w:r>
      <w:r w:rsidR="005A1825"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1E655" wp14:editId="0F3DEBA0">
                <wp:simplePos x="0" y="0"/>
                <wp:positionH relativeFrom="column">
                  <wp:posOffset>3353028</wp:posOffset>
                </wp:positionH>
                <wp:positionV relativeFrom="paragraph">
                  <wp:posOffset>139736</wp:posOffset>
                </wp:positionV>
                <wp:extent cx="2794958" cy="379095"/>
                <wp:effectExtent l="0" t="0" r="24765" b="209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E" w:rsidRPr="00DF448C" w:rsidRDefault="00C3175E" w:rsidP="00C3175E">
                            <w:r>
                              <w:t>J’</w:t>
                            </w:r>
                            <w:r w:rsidR="005A1825">
                              <w:t>envoie mon logo en</w:t>
                            </w:r>
                            <w:r>
                              <w:t xml:space="preserve"> HD</w:t>
                            </w:r>
                            <w:r w:rsidR="005A1825">
                              <w:t xml:space="preserve"> (haute définition)</w:t>
                            </w:r>
                            <w:r w:rsidR="003204AB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left:0;text-align:left;margin-left:264pt;margin-top:11pt;width:220.1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" strokecolor="white [3212]">
                <v:textbox>
                  <w:txbxContent>
                    <w:p w:rsidR="00C3175E" w:rsidRPr="00DF448C" w:rsidRDefault="00C3175E" w:rsidP="00C3175E">
                      <w:r>
                        <w:t>J’</w:t>
                      </w:r>
                      <w:r w:rsidR="005A1825">
                        <w:t>envoie mon logo en</w:t>
                      </w:r>
                      <w:r>
                        <w:t xml:space="preserve"> HD</w:t>
                      </w:r>
                      <w:r w:rsidR="005A1825">
                        <w:t xml:space="preserve"> (haute définition)</w:t>
                      </w:r>
                      <w:r w:rsidR="003204AB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A1580" w:rsidRDefault="00186E4C" w:rsidP="00B52D72">
      <w:pPr>
        <w:pStyle w:val="Paragraphedeliste"/>
        <w:tabs>
          <w:tab w:val="left" w:pos="4986"/>
          <w:tab w:val="left" w:pos="5750"/>
        </w:tabs>
        <w:spacing w:after="0" w:line="360" w:lineRule="auto"/>
        <w:rPr>
          <w:b/>
        </w:rPr>
      </w:pPr>
      <w:sdt>
        <w:sdtPr>
          <w:rPr>
            <w:b/>
          </w:rPr>
          <w:id w:val="-4658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5">
            <w:rPr>
              <w:rFonts w:ascii="MS Gothic" w:eastAsia="MS Gothic" w:hAnsi="MS Gothic" w:hint="eastAsia"/>
              <w:b/>
            </w:rPr>
            <w:t>☐</w:t>
          </w:r>
        </w:sdtContent>
      </w:sdt>
      <w:r w:rsidR="008A1580">
        <w:rPr>
          <w:b/>
        </w:rPr>
        <w:tab/>
      </w:r>
      <w:sdt>
        <w:sdtPr>
          <w:rPr>
            <w:b/>
          </w:rPr>
          <w:id w:val="13839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5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B47D6" w:rsidRDefault="00EB47D6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AB7A47" w:rsidRPr="00D362AE" w:rsidRDefault="00AB7A47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  <w:r w:rsidRPr="00D362AE">
        <w:rPr>
          <w:rFonts w:cs="Minion Pro"/>
          <w:i/>
          <w:color w:val="C00000"/>
          <w:sz w:val="20"/>
          <w:szCs w:val="20"/>
        </w:rPr>
        <w:t xml:space="preserve">Pour les nouveaux adhérents et ceux qui n’avaient pas fourni leur logo d’entreprise pour </w:t>
      </w:r>
    </w:p>
    <w:p w:rsidR="00AB7A47" w:rsidRPr="00D362AE" w:rsidRDefault="00AB7A47" w:rsidP="00AB7A47">
      <w:pPr>
        <w:spacing w:after="0"/>
        <w:jc w:val="right"/>
        <w:rPr>
          <w:i/>
          <w:color w:val="C00000"/>
          <w:sz w:val="20"/>
          <w:szCs w:val="20"/>
          <w:lang w:val="en-US"/>
        </w:rPr>
      </w:pPr>
      <w:r w:rsidRPr="00D362AE">
        <w:rPr>
          <w:rFonts w:cs="Minion Pro"/>
          <w:i/>
          <w:color w:val="C00000"/>
          <w:sz w:val="20"/>
          <w:szCs w:val="20"/>
        </w:rPr>
        <w:t>l’annuaire-édition 202</w:t>
      </w:r>
      <w:r w:rsidR="00186E4C">
        <w:rPr>
          <w:rFonts w:cs="Minion Pro"/>
          <w:i/>
          <w:color w:val="C00000"/>
          <w:sz w:val="20"/>
          <w:szCs w:val="20"/>
        </w:rPr>
        <w:t>2</w:t>
      </w:r>
      <w:bookmarkStart w:id="0" w:name="_GoBack"/>
      <w:bookmarkEnd w:id="0"/>
      <w:r w:rsidRPr="00D362AE">
        <w:rPr>
          <w:rFonts w:cs="Minion Pro"/>
          <w:i/>
          <w:color w:val="C00000"/>
          <w:sz w:val="20"/>
          <w:szCs w:val="20"/>
        </w:rPr>
        <w:t>, n’oubliez pas de nous envoyer votre logo en haute résolution.</w:t>
      </w:r>
    </w:p>
    <w:sectPr w:rsidR="00AB7A47" w:rsidRPr="00D362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38" w:rsidRDefault="00422638" w:rsidP="003B45FE">
      <w:pPr>
        <w:spacing w:after="0" w:line="240" w:lineRule="auto"/>
      </w:pPr>
      <w:r>
        <w:separator/>
      </w:r>
    </w:p>
  </w:endnote>
  <w:endnote w:type="continuationSeparator" w:id="0">
    <w:p w:rsidR="00422638" w:rsidRDefault="00422638" w:rsidP="003B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119498"/>
      <w:docPartObj>
        <w:docPartGallery w:val="Page Numbers (Bottom of Page)"/>
        <w:docPartUnique/>
      </w:docPartObj>
    </w:sdtPr>
    <w:sdtEndPr/>
    <w:sdtContent>
      <w:p w:rsidR="00F553F7" w:rsidRDefault="00F553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4C">
          <w:rPr>
            <w:noProof/>
          </w:rPr>
          <w:t>1</w:t>
        </w:r>
        <w:r>
          <w:fldChar w:fldCharType="end"/>
        </w:r>
      </w:p>
    </w:sdtContent>
  </w:sdt>
  <w:p w:rsidR="003B45FE" w:rsidRDefault="003B45FE" w:rsidP="003B45FE">
    <w:pPr>
      <w:tabs>
        <w:tab w:val="left" w:pos="3301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38" w:rsidRDefault="00422638" w:rsidP="003B45FE">
      <w:pPr>
        <w:spacing w:after="0" w:line="240" w:lineRule="auto"/>
      </w:pPr>
      <w:r>
        <w:separator/>
      </w:r>
    </w:p>
  </w:footnote>
  <w:footnote w:type="continuationSeparator" w:id="0">
    <w:p w:rsidR="00422638" w:rsidRDefault="00422638" w:rsidP="003B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FE" w:rsidRDefault="003B45FE" w:rsidP="003B45F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9pt;height:7.9pt;visibility:visible;mso-wrap-style:square" o:bullet="t">
        <v:imagedata r:id="rId1" o:title=""/>
      </v:shape>
    </w:pict>
  </w:numPicBullet>
  <w:abstractNum w:abstractNumId="0">
    <w:nsid w:val="01635229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C8A"/>
    <w:multiLevelType w:val="hybridMultilevel"/>
    <w:tmpl w:val="463E3094"/>
    <w:lvl w:ilvl="0" w:tplc="EE24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235B"/>
    <w:multiLevelType w:val="hybridMultilevel"/>
    <w:tmpl w:val="100E3F9C"/>
    <w:lvl w:ilvl="0" w:tplc="BF745CC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602632"/>
    <w:multiLevelType w:val="hybridMultilevel"/>
    <w:tmpl w:val="8CB6A518"/>
    <w:lvl w:ilvl="0" w:tplc="02F84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17F"/>
    <w:multiLevelType w:val="hybridMultilevel"/>
    <w:tmpl w:val="B26C4B98"/>
    <w:lvl w:ilvl="0" w:tplc="47B0A660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0D6C1858"/>
    <w:multiLevelType w:val="hybridMultilevel"/>
    <w:tmpl w:val="4C9ED0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0FD0"/>
    <w:multiLevelType w:val="hybridMultilevel"/>
    <w:tmpl w:val="A2ECC156"/>
    <w:lvl w:ilvl="0" w:tplc="CC486172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B85CE8"/>
    <w:multiLevelType w:val="hybridMultilevel"/>
    <w:tmpl w:val="07F0D386"/>
    <w:lvl w:ilvl="0" w:tplc="5EA44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0A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AC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85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01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8F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89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4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24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FC0F79"/>
    <w:multiLevelType w:val="hybridMultilevel"/>
    <w:tmpl w:val="92401590"/>
    <w:lvl w:ilvl="0" w:tplc="A2C4B3BA">
      <w:start w:val="5"/>
      <w:numFmt w:val="decimal"/>
      <w:lvlText w:val="%1"/>
      <w:lvlJc w:val="left"/>
      <w:pPr>
        <w:ind w:left="206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120629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218F"/>
    <w:multiLevelType w:val="hybridMultilevel"/>
    <w:tmpl w:val="5D6EA308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95621A"/>
    <w:multiLevelType w:val="hybridMultilevel"/>
    <w:tmpl w:val="5E8233CE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68B4938"/>
    <w:multiLevelType w:val="hybridMultilevel"/>
    <w:tmpl w:val="1D26B8B0"/>
    <w:lvl w:ilvl="0" w:tplc="47B0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32013"/>
    <w:multiLevelType w:val="hybridMultilevel"/>
    <w:tmpl w:val="5C408508"/>
    <w:lvl w:ilvl="0" w:tplc="06180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45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04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8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20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0D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A91955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7BD3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97DD3"/>
    <w:multiLevelType w:val="hybridMultilevel"/>
    <w:tmpl w:val="4732BAF0"/>
    <w:lvl w:ilvl="0" w:tplc="8228CAC4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3F2A07"/>
    <w:multiLevelType w:val="hybridMultilevel"/>
    <w:tmpl w:val="19203C46"/>
    <w:lvl w:ilvl="0" w:tplc="D85E3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9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4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CB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48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CD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EA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E5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06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2D52447"/>
    <w:multiLevelType w:val="hybridMultilevel"/>
    <w:tmpl w:val="D6D89F08"/>
    <w:lvl w:ilvl="0" w:tplc="99BAF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6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42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87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0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6D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4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0A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04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FF4F55"/>
    <w:multiLevelType w:val="hybridMultilevel"/>
    <w:tmpl w:val="2D52EC52"/>
    <w:lvl w:ilvl="0" w:tplc="4F0E4AAA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7B5834EC"/>
    <w:multiLevelType w:val="hybridMultilevel"/>
    <w:tmpl w:val="FDF685E2"/>
    <w:lvl w:ilvl="0" w:tplc="97BA4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42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41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4C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8E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4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63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04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AC35A1"/>
    <w:multiLevelType w:val="hybridMultilevel"/>
    <w:tmpl w:val="47142A82"/>
    <w:lvl w:ilvl="0" w:tplc="32D2E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8E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2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C8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4B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AE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2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E5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0D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1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  <w:num w:numId="19">
    <w:abstractNumId w:val="14"/>
  </w:num>
  <w:num w:numId="20">
    <w:abstractNumId w:val="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95"/>
    <w:rsid w:val="00000095"/>
    <w:rsid w:val="00007707"/>
    <w:rsid w:val="00043E0B"/>
    <w:rsid w:val="00060099"/>
    <w:rsid w:val="00076B6D"/>
    <w:rsid w:val="00090D52"/>
    <w:rsid w:val="00095459"/>
    <w:rsid w:val="000A7035"/>
    <w:rsid w:val="000B4E68"/>
    <w:rsid w:val="000E3393"/>
    <w:rsid w:val="000E39B8"/>
    <w:rsid w:val="000F3313"/>
    <w:rsid w:val="00100503"/>
    <w:rsid w:val="001316B7"/>
    <w:rsid w:val="0014288A"/>
    <w:rsid w:val="00151D5B"/>
    <w:rsid w:val="00166A17"/>
    <w:rsid w:val="00176495"/>
    <w:rsid w:val="00186E4C"/>
    <w:rsid w:val="001C2877"/>
    <w:rsid w:val="001D0F27"/>
    <w:rsid w:val="001E6107"/>
    <w:rsid w:val="001F3A27"/>
    <w:rsid w:val="0021153D"/>
    <w:rsid w:val="00291D59"/>
    <w:rsid w:val="002939E0"/>
    <w:rsid w:val="002F3354"/>
    <w:rsid w:val="002F573F"/>
    <w:rsid w:val="003204AB"/>
    <w:rsid w:val="0033025E"/>
    <w:rsid w:val="0034116C"/>
    <w:rsid w:val="003772B0"/>
    <w:rsid w:val="003B45FE"/>
    <w:rsid w:val="003C3E51"/>
    <w:rsid w:val="003F6E08"/>
    <w:rsid w:val="00402B0A"/>
    <w:rsid w:val="004112B1"/>
    <w:rsid w:val="00422638"/>
    <w:rsid w:val="004244BF"/>
    <w:rsid w:val="004438E2"/>
    <w:rsid w:val="004561D4"/>
    <w:rsid w:val="00483EC5"/>
    <w:rsid w:val="0048677C"/>
    <w:rsid w:val="00490EA5"/>
    <w:rsid w:val="004C0619"/>
    <w:rsid w:val="004C1DBD"/>
    <w:rsid w:val="004C7F86"/>
    <w:rsid w:val="004D2E18"/>
    <w:rsid w:val="004E38FA"/>
    <w:rsid w:val="004E736B"/>
    <w:rsid w:val="00522FDA"/>
    <w:rsid w:val="00540F17"/>
    <w:rsid w:val="00543663"/>
    <w:rsid w:val="005448E4"/>
    <w:rsid w:val="005462CF"/>
    <w:rsid w:val="00565613"/>
    <w:rsid w:val="005823B8"/>
    <w:rsid w:val="005A1825"/>
    <w:rsid w:val="005D25AE"/>
    <w:rsid w:val="00635E22"/>
    <w:rsid w:val="00650D5F"/>
    <w:rsid w:val="00680158"/>
    <w:rsid w:val="0069316F"/>
    <w:rsid w:val="006B0B22"/>
    <w:rsid w:val="006C1848"/>
    <w:rsid w:val="006C1A15"/>
    <w:rsid w:val="006C628D"/>
    <w:rsid w:val="006D12E1"/>
    <w:rsid w:val="006D1CA3"/>
    <w:rsid w:val="006E26E4"/>
    <w:rsid w:val="006E4512"/>
    <w:rsid w:val="006E5D0C"/>
    <w:rsid w:val="006F70D6"/>
    <w:rsid w:val="00701327"/>
    <w:rsid w:val="00703FEA"/>
    <w:rsid w:val="00710441"/>
    <w:rsid w:val="00750771"/>
    <w:rsid w:val="00750C25"/>
    <w:rsid w:val="0075791A"/>
    <w:rsid w:val="007A1DC6"/>
    <w:rsid w:val="007B32E0"/>
    <w:rsid w:val="00857448"/>
    <w:rsid w:val="008624AF"/>
    <w:rsid w:val="008710EC"/>
    <w:rsid w:val="00876428"/>
    <w:rsid w:val="008837E2"/>
    <w:rsid w:val="008A1580"/>
    <w:rsid w:val="008C4061"/>
    <w:rsid w:val="008E72CE"/>
    <w:rsid w:val="009135E3"/>
    <w:rsid w:val="009237AF"/>
    <w:rsid w:val="00926AEB"/>
    <w:rsid w:val="00995B80"/>
    <w:rsid w:val="0099765A"/>
    <w:rsid w:val="009B36B6"/>
    <w:rsid w:val="009B7DFE"/>
    <w:rsid w:val="009C1D2B"/>
    <w:rsid w:val="00A424EF"/>
    <w:rsid w:val="00A63FD8"/>
    <w:rsid w:val="00A77841"/>
    <w:rsid w:val="00A92DFC"/>
    <w:rsid w:val="00AA3183"/>
    <w:rsid w:val="00AB7A47"/>
    <w:rsid w:val="00B04082"/>
    <w:rsid w:val="00B06D6A"/>
    <w:rsid w:val="00B12EE4"/>
    <w:rsid w:val="00B1597A"/>
    <w:rsid w:val="00B41787"/>
    <w:rsid w:val="00B52D72"/>
    <w:rsid w:val="00B6449E"/>
    <w:rsid w:val="00B72DC6"/>
    <w:rsid w:val="00B8727F"/>
    <w:rsid w:val="00BC248A"/>
    <w:rsid w:val="00BE43D0"/>
    <w:rsid w:val="00C050ED"/>
    <w:rsid w:val="00C1309E"/>
    <w:rsid w:val="00C20263"/>
    <w:rsid w:val="00C3067D"/>
    <w:rsid w:val="00C31321"/>
    <w:rsid w:val="00C3175E"/>
    <w:rsid w:val="00C600C9"/>
    <w:rsid w:val="00C812EE"/>
    <w:rsid w:val="00CB2BFA"/>
    <w:rsid w:val="00CC1993"/>
    <w:rsid w:val="00CF6342"/>
    <w:rsid w:val="00D03D1C"/>
    <w:rsid w:val="00D221C6"/>
    <w:rsid w:val="00D362AE"/>
    <w:rsid w:val="00D6411C"/>
    <w:rsid w:val="00D77AA2"/>
    <w:rsid w:val="00D82E7A"/>
    <w:rsid w:val="00DA2A8E"/>
    <w:rsid w:val="00DB5CF0"/>
    <w:rsid w:val="00DE0624"/>
    <w:rsid w:val="00DE7C51"/>
    <w:rsid w:val="00E301CD"/>
    <w:rsid w:val="00E566AD"/>
    <w:rsid w:val="00E6655D"/>
    <w:rsid w:val="00E73A8C"/>
    <w:rsid w:val="00E77E5D"/>
    <w:rsid w:val="00E87858"/>
    <w:rsid w:val="00E87E05"/>
    <w:rsid w:val="00E97F6B"/>
    <w:rsid w:val="00EB47D6"/>
    <w:rsid w:val="00EB7E01"/>
    <w:rsid w:val="00ED02AC"/>
    <w:rsid w:val="00ED49B6"/>
    <w:rsid w:val="00F042B2"/>
    <w:rsid w:val="00F0584B"/>
    <w:rsid w:val="00F1240C"/>
    <w:rsid w:val="00F40E20"/>
    <w:rsid w:val="00F44843"/>
    <w:rsid w:val="00F45F67"/>
    <w:rsid w:val="00F553F7"/>
    <w:rsid w:val="00F90157"/>
    <w:rsid w:val="00F92377"/>
    <w:rsid w:val="00F937AA"/>
    <w:rsid w:val="00FB4ECA"/>
    <w:rsid w:val="00FC3F69"/>
    <w:rsid w:val="00FC4869"/>
    <w:rsid w:val="00FD4136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  <w:style w:type="paragraph" w:customStyle="1" w:styleId="Default">
    <w:name w:val="Default"/>
    <w:rsid w:val="00A9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7F6B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  <w:style w:type="paragraph" w:customStyle="1" w:styleId="Default">
    <w:name w:val="Default"/>
    <w:rsid w:val="00A9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7F6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0E4D-3FCE-47C2-8420-7F667304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Gloire Zola</cp:lastModifiedBy>
  <cp:revision>4</cp:revision>
  <cp:lastPrinted>2021-12-02T11:00:00Z</cp:lastPrinted>
  <dcterms:created xsi:type="dcterms:W3CDTF">2023-01-05T12:59:00Z</dcterms:created>
  <dcterms:modified xsi:type="dcterms:W3CDTF">2023-01-05T15:11:00Z</dcterms:modified>
</cp:coreProperties>
</file>